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F73D8" w14:textId="77777777" w:rsidR="00D23D4A" w:rsidRDefault="009B4FF7">
      <w:pPr>
        <w:pStyle w:val="Title"/>
        <w:spacing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42BBD9C5" w14:textId="77777777" w:rsidR="00D23D4A" w:rsidRDefault="00D23D4A">
      <w:pPr>
        <w:pStyle w:val="Subtitle"/>
        <w:spacing w:line="240" w:lineRule="auto"/>
        <w:rPr>
          <w:rFonts w:ascii="Times New Roman" w:hAnsi="Times New Roman"/>
          <w:sz w:val="28"/>
          <w:szCs w:val="28"/>
        </w:rPr>
      </w:pPr>
    </w:p>
    <w:p w14:paraId="3B9E2C2A" w14:textId="77777777" w:rsidR="00D23D4A" w:rsidRDefault="009B4FF7">
      <w:pPr>
        <w:pStyle w:val="Subtitle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3E1119AE" w14:textId="77777777" w:rsidR="00D23D4A" w:rsidRDefault="009B4FF7">
      <w:pPr>
        <w:jc w:val="center"/>
        <w:rPr>
          <w:caps/>
          <w:szCs w:val="28"/>
        </w:rPr>
      </w:pPr>
      <w:r>
        <w:rPr>
          <w:caps/>
          <w:szCs w:val="28"/>
        </w:rPr>
        <w:t>БелорусскиЙ государственный университет</w:t>
      </w:r>
    </w:p>
    <w:p w14:paraId="3112FA8F" w14:textId="77777777" w:rsidR="00D23D4A" w:rsidRDefault="009B4FF7">
      <w:pPr>
        <w:jc w:val="center"/>
        <w:rPr>
          <w:caps/>
          <w:szCs w:val="28"/>
        </w:rPr>
      </w:pPr>
      <w:r>
        <w:rPr>
          <w:caps/>
          <w:szCs w:val="28"/>
        </w:rPr>
        <w:t>информатики и радиоэлектроники</w:t>
      </w:r>
    </w:p>
    <w:p w14:paraId="40230B54" w14:textId="77777777" w:rsidR="00D23D4A" w:rsidRDefault="00D23D4A">
      <w:pPr>
        <w:rPr>
          <w:szCs w:val="28"/>
        </w:rPr>
      </w:pPr>
    </w:p>
    <w:p w14:paraId="1B766504" w14:textId="77777777" w:rsidR="00D23D4A" w:rsidRDefault="00D23D4A">
      <w:pPr>
        <w:rPr>
          <w:szCs w:val="28"/>
        </w:rPr>
      </w:pPr>
    </w:p>
    <w:p w14:paraId="280E1994" w14:textId="38B4F308" w:rsidR="00D23D4A" w:rsidRDefault="009B4FF7">
      <w:pPr>
        <w:rPr>
          <w:szCs w:val="28"/>
        </w:rPr>
      </w:pPr>
      <w:r>
        <w:rPr>
          <w:szCs w:val="28"/>
        </w:rPr>
        <w:t>Факультет</w:t>
      </w:r>
      <w:r>
        <w:rPr>
          <w:szCs w:val="28"/>
        </w:rPr>
        <w:tab/>
      </w:r>
      <w:r w:rsidRPr="009B4FF7">
        <w:rPr>
          <w:szCs w:val="28"/>
        </w:rPr>
        <w:t>компьютерного проектирования</w:t>
      </w:r>
    </w:p>
    <w:p w14:paraId="3FF81569" w14:textId="77777777" w:rsidR="00D23D4A" w:rsidRDefault="00D23D4A">
      <w:pPr>
        <w:rPr>
          <w:szCs w:val="28"/>
        </w:rPr>
      </w:pPr>
    </w:p>
    <w:p w14:paraId="2B5A4466" w14:textId="77777777" w:rsidR="00D23D4A" w:rsidRDefault="009B4FF7">
      <w:pPr>
        <w:rPr>
          <w:szCs w:val="28"/>
        </w:rPr>
      </w:pPr>
      <w:r>
        <w:rPr>
          <w:szCs w:val="28"/>
        </w:rPr>
        <w:t>Кафедра</w:t>
      </w:r>
      <w:r>
        <w:rPr>
          <w:szCs w:val="28"/>
        </w:rPr>
        <w:tab/>
        <w:t>проектирования информационно-компьютерных систем</w:t>
      </w:r>
    </w:p>
    <w:p w14:paraId="40FEBC12" w14:textId="77777777" w:rsidR="00D23D4A" w:rsidRDefault="00D23D4A">
      <w:pPr>
        <w:rPr>
          <w:szCs w:val="28"/>
        </w:rPr>
      </w:pPr>
    </w:p>
    <w:p w14:paraId="0781CF2A" w14:textId="77777777" w:rsidR="00D23D4A" w:rsidRDefault="00D23D4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4A0" w:firstRow="1" w:lastRow="0" w:firstColumn="1" w:lastColumn="0" w:noHBand="0" w:noVBand="1"/>
      </w:tblPr>
      <w:tblGrid>
        <w:gridCol w:w="4140"/>
      </w:tblGrid>
      <w:tr w:rsidR="00D23D4A" w14:paraId="71112D7B" w14:textId="77777777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19F542D2" w14:textId="77777777" w:rsidR="00D23D4A" w:rsidRDefault="009B4FF7">
            <w:pPr>
              <w:rPr>
                <w:szCs w:val="28"/>
                <w:lang w:val="en-US"/>
              </w:rPr>
            </w:pPr>
            <w:r>
              <w:rPr>
                <w:i/>
                <w:szCs w:val="28"/>
              </w:rPr>
              <w:t>К защите допустить</w:t>
            </w:r>
            <w:r>
              <w:rPr>
                <w:szCs w:val="28"/>
              </w:rPr>
              <w:t>:</w:t>
            </w:r>
          </w:p>
        </w:tc>
      </w:tr>
      <w:tr w:rsidR="00D23D4A" w14:paraId="24BD8294" w14:textId="77777777">
        <w:trPr>
          <w:trHeight w:val="422"/>
        </w:trPr>
        <w:tc>
          <w:tcPr>
            <w:tcW w:w="4140" w:type="dxa"/>
          </w:tcPr>
          <w:p w14:paraId="3B0AB48E" w14:textId="77777777" w:rsidR="00D23D4A" w:rsidRDefault="009B4FF7">
            <w:pPr>
              <w:rPr>
                <w:szCs w:val="28"/>
              </w:rPr>
            </w:pPr>
            <w:r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ИКС</w:t>
            </w:r>
          </w:p>
        </w:tc>
      </w:tr>
      <w:tr w:rsidR="00D23D4A" w14:paraId="6903109C" w14:textId="77777777">
        <w:trPr>
          <w:trHeight w:val="503"/>
        </w:trPr>
        <w:tc>
          <w:tcPr>
            <w:tcW w:w="4140" w:type="dxa"/>
          </w:tcPr>
          <w:p w14:paraId="15473D30" w14:textId="77777777" w:rsidR="00D23D4A" w:rsidRDefault="009B4FF7">
            <w:pPr>
              <w:rPr>
                <w:szCs w:val="28"/>
              </w:rPr>
            </w:pPr>
            <w:r>
              <w:rPr>
                <w:szCs w:val="28"/>
              </w:rPr>
              <w:t>____________В.В. Хорошко</w:t>
            </w:r>
          </w:p>
        </w:tc>
      </w:tr>
    </w:tbl>
    <w:p w14:paraId="35A11706" w14:textId="77777777" w:rsidR="00D23D4A" w:rsidRDefault="00D23D4A">
      <w:pPr>
        <w:rPr>
          <w:szCs w:val="28"/>
        </w:rPr>
      </w:pPr>
    </w:p>
    <w:p w14:paraId="2CB49879" w14:textId="77777777" w:rsidR="00D23D4A" w:rsidRDefault="00D23D4A">
      <w:pPr>
        <w:rPr>
          <w:szCs w:val="28"/>
        </w:rPr>
      </w:pPr>
    </w:p>
    <w:p w14:paraId="274A1A06" w14:textId="77777777" w:rsidR="00D23D4A" w:rsidRDefault="009B4FF7">
      <w:pPr>
        <w:pStyle w:val="Heading1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яснительная записка</w:t>
      </w:r>
    </w:p>
    <w:p w14:paraId="60D51745" w14:textId="77777777" w:rsidR="00D23D4A" w:rsidRDefault="009B4FF7">
      <w:pPr>
        <w:jc w:val="center"/>
        <w:rPr>
          <w:szCs w:val="28"/>
        </w:rPr>
      </w:pPr>
      <w:r>
        <w:rPr>
          <w:szCs w:val="28"/>
        </w:rPr>
        <w:t>к дипломному проекту</w:t>
      </w:r>
    </w:p>
    <w:p w14:paraId="69EA89A8" w14:textId="77777777" w:rsidR="00D23D4A" w:rsidRDefault="009B4FF7">
      <w:pPr>
        <w:jc w:val="center"/>
        <w:rPr>
          <w:szCs w:val="28"/>
        </w:rPr>
      </w:pPr>
      <w:r>
        <w:rPr>
          <w:szCs w:val="28"/>
        </w:rPr>
        <w:t>на тему</w:t>
      </w:r>
    </w:p>
    <w:p w14:paraId="65AFD8D5" w14:textId="77777777" w:rsidR="00D23D4A" w:rsidRDefault="00D23D4A">
      <w:pPr>
        <w:jc w:val="center"/>
        <w:rPr>
          <w:szCs w:val="28"/>
        </w:rPr>
      </w:pPr>
    </w:p>
    <w:p w14:paraId="261E4550" w14:textId="57B7A633" w:rsidR="00D23D4A" w:rsidRDefault="009B4FF7">
      <w:pPr>
        <w:pStyle w:val="BodyText"/>
        <w:spacing w:before="0"/>
        <w:jc w:val="center"/>
        <w:rPr>
          <w:rFonts w:cs="Arial CYR"/>
          <w:b/>
          <w:caps/>
          <w:szCs w:val="28"/>
        </w:rPr>
      </w:pPr>
      <w:r>
        <w:rPr>
          <w:b/>
          <w:caps/>
          <w:szCs w:val="28"/>
        </w:rPr>
        <w:t xml:space="preserve">ПРОГРАММНОЕ СРЕДСТВО </w:t>
      </w:r>
      <w:r w:rsidR="00DF7436">
        <w:rPr>
          <w:b/>
          <w:caps/>
          <w:szCs w:val="28"/>
        </w:rPr>
        <w:t>АВТОМАТИЗИРОВАННОЙ ПОДДЕРЖКИ ДЕЯТЕЛЬНОСТИ ОТДЕЛА КЛИЕНТСКОГО СОПРОВОЖДЕНИЯ ИНОСТРАННЫХ СТУДЕНТОВ УЧРЕЖДЕНИЯ ВЫСШЕГО ОБРАЗОВАНИЯ</w:t>
      </w:r>
    </w:p>
    <w:p w14:paraId="7255D10C" w14:textId="77777777" w:rsidR="00D23D4A" w:rsidRDefault="00D23D4A">
      <w:pPr>
        <w:pStyle w:val="BodyText"/>
        <w:spacing w:before="0"/>
        <w:rPr>
          <w:szCs w:val="28"/>
        </w:rPr>
      </w:pPr>
    </w:p>
    <w:p w14:paraId="6141A208" w14:textId="77777777" w:rsidR="00D23D4A" w:rsidRDefault="009B4FF7">
      <w:pPr>
        <w:pStyle w:val="BodyText"/>
        <w:spacing w:before="0"/>
        <w:jc w:val="center"/>
        <w:rPr>
          <w:szCs w:val="28"/>
        </w:rPr>
      </w:pPr>
      <w:r>
        <w:rPr>
          <w:szCs w:val="28"/>
        </w:rPr>
        <w:t>БГУИР  ДП  1-40 05 01-10 052 ПЗ</w:t>
      </w:r>
    </w:p>
    <w:p w14:paraId="2DF203AB" w14:textId="77777777" w:rsidR="00D23D4A" w:rsidRDefault="00D23D4A">
      <w:pPr>
        <w:pStyle w:val="BodyText"/>
        <w:spacing w:before="0"/>
        <w:rPr>
          <w:szCs w:val="28"/>
        </w:rPr>
      </w:pPr>
    </w:p>
    <w:p w14:paraId="38838D24" w14:textId="77777777" w:rsidR="00D23D4A" w:rsidRDefault="00D23D4A">
      <w:pPr>
        <w:pStyle w:val="BodyText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2693"/>
      </w:tblGrid>
      <w:tr w:rsidR="00D23D4A" w14:paraId="0AC5B9B8" w14:textId="77777777">
        <w:trPr>
          <w:trHeight w:val="400"/>
        </w:trPr>
        <w:tc>
          <w:tcPr>
            <w:tcW w:w="4253" w:type="dxa"/>
          </w:tcPr>
          <w:p w14:paraId="29CA65A3" w14:textId="77777777" w:rsidR="00D23D4A" w:rsidRDefault="009B4FF7">
            <w:pPr>
              <w:pStyle w:val="BodyText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14:paraId="54A9E399" w14:textId="77777777" w:rsidR="00D23D4A" w:rsidRDefault="00D23D4A">
            <w:pPr>
              <w:pStyle w:val="BodyText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148D4611" w14:textId="0E8A501D" w:rsidR="00D23D4A" w:rsidRDefault="00DF7436">
            <w:pPr>
              <w:pStyle w:val="BodyText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М.Б. Шинода</w:t>
            </w:r>
          </w:p>
        </w:tc>
      </w:tr>
      <w:tr w:rsidR="00D23D4A" w14:paraId="501CB772" w14:textId="77777777">
        <w:trPr>
          <w:trHeight w:val="400"/>
        </w:trPr>
        <w:tc>
          <w:tcPr>
            <w:tcW w:w="4253" w:type="dxa"/>
          </w:tcPr>
          <w:p w14:paraId="5E727C84" w14:textId="77777777" w:rsidR="00D23D4A" w:rsidRDefault="009B4FF7">
            <w:pPr>
              <w:pStyle w:val="BodyText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14:paraId="691FC864" w14:textId="77777777" w:rsidR="00D23D4A" w:rsidRDefault="00D23D4A">
            <w:pPr>
              <w:pStyle w:val="BodyText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3578883" w14:textId="69A08EA8" w:rsidR="00D23D4A" w:rsidRDefault="00DF7436">
            <w:pPr>
              <w:pStyle w:val="BodyText"/>
              <w:spacing w:before="0"/>
              <w:ind w:right="-100"/>
              <w:jc w:val="left"/>
              <w:rPr>
                <w:szCs w:val="28"/>
              </w:rPr>
            </w:pPr>
            <w:r>
              <w:rPr>
                <w:szCs w:val="28"/>
              </w:rPr>
              <w:t>В.О. Казючиц</w:t>
            </w:r>
          </w:p>
        </w:tc>
      </w:tr>
      <w:tr w:rsidR="00D23D4A" w14:paraId="696327A4" w14:textId="77777777">
        <w:trPr>
          <w:trHeight w:val="400"/>
        </w:trPr>
        <w:tc>
          <w:tcPr>
            <w:tcW w:w="4253" w:type="dxa"/>
          </w:tcPr>
          <w:p w14:paraId="78B6708B" w14:textId="77777777" w:rsidR="00D23D4A" w:rsidRDefault="009B4FF7">
            <w:pPr>
              <w:pStyle w:val="BodyText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14:paraId="0A08866D" w14:textId="77777777" w:rsidR="00D23D4A" w:rsidRDefault="00D23D4A">
            <w:pPr>
              <w:pStyle w:val="BodyText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419B5E1" w14:textId="77777777" w:rsidR="00D23D4A" w:rsidRDefault="00D23D4A">
            <w:pPr>
              <w:pStyle w:val="BodyText"/>
              <w:spacing w:before="0"/>
              <w:jc w:val="left"/>
              <w:rPr>
                <w:szCs w:val="28"/>
              </w:rPr>
            </w:pPr>
          </w:p>
        </w:tc>
      </w:tr>
      <w:tr w:rsidR="00D23D4A" w14:paraId="47223717" w14:textId="77777777">
        <w:trPr>
          <w:trHeight w:val="400"/>
        </w:trPr>
        <w:tc>
          <w:tcPr>
            <w:tcW w:w="4253" w:type="dxa"/>
          </w:tcPr>
          <w:p w14:paraId="1BF4B38B" w14:textId="77777777" w:rsidR="00D23D4A" w:rsidRDefault="009B4FF7">
            <w:pPr>
              <w:pStyle w:val="BodyText"/>
              <w:spacing w:before="0"/>
              <w:ind w:left="432"/>
              <w:jc w:val="left"/>
              <w:rPr>
                <w:i/>
                <w:szCs w:val="28"/>
              </w:rPr>
            </w:pPr>
            <w:r>
              <w:rPr>
                <w:i/>
                <w:szCs w:val="28"/>
              </w:rPr>
              <w:t>от кафедры ПИКС</w:t>
            </w:r>
          </w:p>
        </w:tc>
        <w:tc>
          <w:tcPr>
            <w:tcW w:w="2410" w:type="dxa"/>
          </w:tcPr>
          <w:p w14:paraId="1598A3BB" w14:textId="77777777" w:rsidR="00D23D4A" w:rsidRDefault="00D23D4A">
            <w:pPr>
              <w:pStyle w:val="BodyText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1BCDF44F" w14:textId="5D0C440C" w:rsidR="00D23D4A" w:rsidRDefault="00DF7436">
            <w:pPr>
              <w:pStyle w:val="BodyText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В.О. Казючиц</w:t>
            </w:r>
          </w:p>
        </w:tc>
      </w:tr>
      <w:tr w:rsidR="00D23D4A" w14:paraId="1CB4395A" w14:textId="77777777">
        <w:trPr>
          <w:trHeight w:val="400"/>
        </w:trPr>
        <w:tc>
          <w:tcPr>
            <w:tcW w:w="4253" w:type="dxa"/>
          </w:tcPr>
          <w:p w14:paraId="06A856A2" w14:textId="77777777" w:rsidR="00D23D4A" w:rsidRDefault="009B4FF7">
            <w:pPr>
              <w:pStyle w:val="BodyText"/>
              <w:spacing w:before="0"/>
              <w:ind w:left="432"/>
              <w:jc w:val="left"/>
              <w:rPr>
                <w:i/>
                <w:szCs w:val="28"/>
              </w:rPr>
            </w:pPr>
            <w:r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14:paraId="03104033" w14:textId="77777777" w:rsidR="00D23D4A" w:rsidRDefault="00D23D4A">
            <w:pPr>
              <w:pStyle w:val="BodyText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217B929C" w14:textId="77777777" w:rsidR="00D23D4A" w:rsidRDefault="009B4FF7">
            <w:pPr>
              <w:pStyle w:val="BodyText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В.И. Шкода</w:t>
            </w:r>
          </w:p>
        </w:tc>
      </w:tr>
      <w:tr w:rsidR="00D23D4A" w14:paraId="49D7C711" w14:textId="77777777">
        <w:trPr>
          <w:trHeight w:val="400"/>
        </w:trPr>
        <w:tc>
          <w:tcPr>
            <w:tcW w:w="4253" w:type="dxa"/>
          </w:tcPr>
          <w:p w14:paraId="4908F189" w14:textId="77777777" w:rsidR="00D23D4A" w:rsidRDefault="009B4FF7">
            <w:pPr>
              <w:pStyle w:val="BodyText"/>
              <w:spacing w:before="80"/>
              <w:jc w:val="left"/>
              <w:rPr>
                <w:szCs w:val="28"/>
              </w:rPr>
            </w:pPr>
            <w:r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14:paraId="7726E550" w14:textId="77777777" w:rsidR="00D23D4A" w:rsidRDefault="00D23D4A">
            <w:pPr>
              <w:pStyle w:val="BodyText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2A383862" w14:textId="77777777" w:rsidR="00D23D4A" w:rsidRDefault="009B4FF7">
            <w:pPr>
              <w:pStyle w:val="BodyText"/>
              <w:spacing w:before="80"/>
              <w:jc w:val="left"/>
              <w:rPr>
                <w:szCs w:val="28"/>
              </w:rPr>
            </w:pPr>
            <w:r>
              <w:rPr>
                <w:szCs w:val="28"/>
              </w:rPr>
              <w:t>Д.В. Проходский</w:t>
            </w:r>
          </w:p>
        </w:tc>
      </w:tr>
      <w:tr w:rsidR="00D23D4A" w14:paraId="26C29103" w14:textId="77777777">
        <w:trPr>
          <w:trHeight w:val="400"/>
        </w:trPr>
        <w:tc>
          <w:tcPr>
            <w:tcW w:w="4253" w:type="dxa"/>
          </w:tcPr>
          <w:p w14:paraId="75FCAB3E" w14:textId="77777777" w:rsidR="00D23D4A" w:rsidRDefault="009B4FF7">
            <w:pPr>
              <w:pStyle w:val="BodyText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14:paraId="79426214" w14:textId="77777777" w:rsidR="00D23D4A" w:rsidRDefault="00D23D4A">
            <w:pPr>
              <w:pStyle w:val="BodyText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2B9A383" w14:textId="3911BE3E" w:rsidR="00D23D4A" w:rsidRDefault="005A03B5">
            <w:pPr>
              <w:pStyle w:val="BodyText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Н.О.</w:t>
            </w:r>
            <w:r w:rsidR="00F14195" w:rsidRPr="00F14195">
              <w:rPr>
                <w:szCs w:val="28"/>
              </w:rPr>
              <w:t>Петрович</w:t>
            </w:r>
          </w:p>
        </w:tc>
      </w:tr>
    </w:tbl>
    <w:p w14:paraId="29D37703" w14:textId="3B6FE924" w:rsidR="00D23D4A" w:rsidRDefault="00D23D4A">
      <w:pPr>
        <w:pStyle w:val="BodyText"/>
        <w:rPr>
          <w:szCs w:val="28"/>
        </w:rPr>
      </w:pPr>
    </w:p>
    <w:p w14:paraId="4F4FD229" w14:textId="77777777" w:rsidR="00DF7436" w:rsidRDefault="00DF7436">
      <w:pPr>
        <w:pStyle w:val="BodyText"/>
        <w:rPr>
          <w:szCs w:val="28"/>
        </w:rPr>
      </w:pPr>
    </w:p>
    <w:p w14:paraId="3089659D" w14:textId="77777777" w:rsidR="00D23D4A" w:rsidRDefault="009B4FF7">
      <w:pPr>
        <w:pStyle w:val="BodyText"/>
        <w:spacing w:before="360"/>
        <w:jc w:val="center"/>
      </w:pPr>
      <w:r>
        <w:t>Минск 202</w:t>
      </w:r>
      <w:r w:rsidRPr="00DF7436">
        <w:t>2</w:t>
      </w:r>
      <w:r>
        <w:br w:type="page"/>
      </w:r>
    </w:p>
    <w:p w14:paraId="220C025E" w14:textId="77777777" w:rsidR="00D23D4A" w:rsidRDefault="00D23D4A">
      <w:pPr>
        <w:pStyle w:val="BodyText"/>
        <w:spacing w:before="360"/>
        <w:jc w:val="center"/>
      </w:pPr>
    </w:p>
    <w:p w14:paraId="41C38AD1" w14:textId="77777777" w:rsidR="00D23D4A" w:rsidRDefault="00D23D4A">
      <w:pPr>
        <w:pStyle w:val="BodyText"/>
        <w:spacing w:before="360"/>
        <w:jc w:val="center"/>
      </w:pPr>
    </w:p>
    <w:p w14:paraId="05B15663" w14:textId="77777777" w:rsidR="00D23D4A" w:rsidRDefault="00D23D4A">
      <w:pPr>
        <w:pStyle w:val="BodyText"/>
        <w:spacing w:before="360"/>
        <w:jc w:val="center"/>
      </w:pPr>
    </w:p>
    <w:p w14:paraId="7F4BBB00" w14:textId="77777777" w:rsidR="00D23D4A" w:rsidRDefault="00D23D4A">
      <w:pPr>
        <w:pStyle w:val="BodyText"/>
        <w:spacing w:before="360"/>
        <w:jc w:val="center"/>
      </w:pPr>
    </w:p>
    <w:p w14:paraId="1751E132" w14:textId="77777777" w:rsidR="00D23D4A" w:rsidRDefault="00D23D4A">
      <w:pPr>
        <w:pStyle w:val="BodyText"/>
        <w:spacing w:before="360"/>
        <w:jc w:val="center"/>
      </w:pPr>
    </w:p>
    <w:p w14:paraId="3B38E7BF" w14:textId="77777777" w:rsidR="00D23D4A" w:rsidRDefault="00D23D4A">
      <w:pPr>
        <w:pStyle w:val="BodyText"/>
        <w:spacing w:before="360"/>
        <w:jc w:val="center"/>
      </w:pPr>
    </w:p>
    <w:p w14:paraId="111F6727" w14:textId="77777777" w:rsidR="00D23D4A" w:rsidRDefault="00D23D4A">
      <w:pPr>
        <w:pStyle w:val="BodyText"/>
        <w:spacing w:before="360"/>
        <w:jc w:val="center"/>
      </w:pPr>
    </w:p>
    <w:p w14:paraId="7CC4F1B2" w14:textId="77777777" w:rsidR="00D23D4A" w:rsidRDefault="00D23D4A">
      <w:pPr>
        <w:pStyle w:val="BodyText"/>
        <w:spacing w:before="360"/>
        <w:jc w:val="center"/>
      </w:pPr>
    </w:p>
    <w:p w14:paraId="2A793227" w14:textId="77777777" w:rsidR="00D23D4A" w:rsidRDefault="00D23D4A">
      <w:pPr>
        <w:pStyle w:val="BodyText"/>
        <w:spacing w:before="360"/>
        <w:jc w:val="center"/>
      </w:pPr>
    </w:p>
    <w:p w14:paraId="0685B8A5" w14:textId="77777777" w:rsidR="00D23D4A" w:rsidRDefault="00D23D4A">
      <w:pPr>
        <w:pStyle w:val="BodyText"/>
        <w:spacing w:before="360"/>
        <w:jc w:val="center"/>
      </w:pPr>
    </w:p>
    <w:p w14:paraId="53094770" w14:textId="77777777" w:rsidR="00D23D4A" w:rsidRDefault="00D23D4A">
      <w:pPr>
        <w:pStyle w:val="BodyText"/>
        <w:spacing w:before="360"/>
        <w:jc w:val="center"/>
      </w:pPr>
    </w:p>
    <w:p w14:paraId="2606880E" w14:textId="77777777" w:rsidR="00D23D4A" w:rsidRDefault="00D23D4A">
      <w:pPr>
        <w:pStyle w:val="BodyText"/>
        <w:spacing w:before="360"/>
        <w:jc w:val="center"/>
      </w:pPr>
    </w:p>
    <w:p w14:paraId="639E37EE" w14:textId="77777777" w:rsidR="00D23D4A" w:rsidRDefault="00D23D4A">
      <w:pPr>
        <w:pStyle w:val="BodyText"/>
        <w:spacing w:before="360"/>
        <w:jc w:val="center"/>
      </w:pPr>
    </w:p>
    <w:p w14:paraId="47D4A42A" w14:textId="77777777" w:rsidR="00D23D4A" w:rsidRDefault="00D23D4A">
      <w:pPr>
        <w:pStyle w:val="BodyText"/>
        <w:spacing w:before="360"/>
        <w:jc w:val="center"/>
      </w:pPr>
    </w:p>
    <w:p w14:paraId="43AABF04" w14:textId="77777777" w:rsidR="00D23D4A" w:rsidRDefault="00D23D4A">
      <w:pPr>
        <w:pStyle w:val="BodyText"/>
        <w:spacing w:before="360"/>
        <w:jc w:val="center"/>
      </w:pPr>
    </w:p>
    <w:p w14:paraId="086EDB8A" w14:textId="77777777" w:rsidR="00D23D4A" w:rsidRDefault="00D23D4A">
      <w:pPr>
        <w:pStyle w:val="BodyText"/>
        <w:spacing w:before="360"/>
        <w:jc w:val="center"/>
      </w:pPr>
    </w:p>
    <w:p w14:paraId="1FE903DE" w14:textId="77777777" w:rsidR="00D23D4A" w:rsidRDefault="00D23D4A">
      <w:pPr>
        <w:pStyle w:val="BodyText"/>
        <w:spacing w:before="360"/>
        <w:jc w:val="center"/>
      </w:pPr>
    </w:p>
    <w:p w14:paraId="4946211B" w14:textId="02A997C7" w:rsidR="00D23D4A" w:rsidRDefault="009B4FF7">
      <w:pPr>
        <w:pStyle w:val="BodyText"/>
        <w:spacing w:before="0"/>
        <w:jc w:val="left"/>
      </w:pPr>
      <w:r>
        <w:t>Решением рабочей комиссии №4</w:t>
      </w:r>
    </w:p>
    <w:p w14:paraId="2270F143" w14:textId="77777777" w:rsidR="00D23D4A" w:rsidRDefault="009B4FF7">
      <w:pPr>
        <w:pStyle w:val="BodyText"/>
        <w:spacing w:before="0"/>
        <w:jc w:val="left"/>
      </w:pPr>
      <w:r>
        <w:t>допущен к защите дипломного проекта</w:t>
      </w:r>
    </w:p>
    <w:p w14:paraId="61E452C2" w14:textId="77777777" w:rsidR="00D23D4A" w:rsidRDefault="009B4FF7">
      <w:pPr>
        <w:pStyle w:val="BodyText"/>
        <w:spacing w:before="0"/>
        <w:jc w:val="left"/>
      </w:pPr>
      <w:r>
        <w:t>Председатель рабочей комиссии</w:t>
      </w:r>
    </w:p>
    <w:p w14:paraId="0F47B7E4" w14:textId="77777777" w:rsidR="00D23D4A" w:rsidRDefault="009B4FF7">
      <w:pPr>
        <w:pStyle w:val="BodyText"/>
        <w:spacing w:before="0"/>
        <w:jc w:val="left"/>
      </w:pPr>
      <w:r>
        <w:t>_________________И.Н. Тонкович</w:t>
      </w:r>
    </w:p>
    <w:p w14:paraId="4D667062" w14:textId="77777777" w:rsidR="00D23D4A" w:rsidRDefault="009B4FF7">
      <w:pPr>
        <w:pStyle w:val="BodyText"/>
        <w:spacing w:before="0"/>
        <w:jc w:val="left"/>
      </w:pPr>
      <w:r>
        <w:rPr>
          <w:sz w:val="16"/>
          <w:szCs w:val="16"/>
        </w:rPr>
        <w:tab/>
        <w:t>Подпись</w:t>
      </w:r>
    </w:p>
    <w:p w14:paraId="6DF22F2C" w14:textId="3CC9A514" w:rsidR="00D23D4A" w:rsidRPr="00DF7436" w:rsidRDefault="009B4FF7">
      <w:pPr>
        <w:pStyle w:val="BodyText"/>
        <w:spacing w:before="0"/>
        <w:jc w:val="left"/>
      </w:pPr>
      <w:r>
        <w:t>___.05.202</w:t>
      </w:r>
      <w:r w:rsidRPr="00DF7436">
        <w:t>2</w:t>
      </w:r>
    </w:p>
    <w:sectPr w:rsidR="00D23D4A" w:rsidRPr="00DF74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default"/>
    <w:sig w:usb0="00000000" w:usb1="0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BA"/>
    <w:rsid w:val="000414F3"/>
    <w:rsid w:val="00054F5C"/>
    <w:rsid w:val="000E7283"/>
    <w:rsid w:val="001B0991"/>
    <w:rsid w:val="001C1E7A"/>
    <w:rsid w:val="001D2D36"/>
    <w:rsid w:val="002410BA"/>
    <w:rsid w:val="00276D16"/>
    <w:rsid w:val="00337443"/>
    <w:rsid w:val="00340B04"/>
    <w:rsid w:val="003E1FED"/>
    <w:rsid w:val="00411AC6"/>
    <w:rsid w:val="00415ABE"/>
    <w:rsid w:val="00470A1A"/>
    <w:rsid w:val="00471130"/>
    <w:rsid w:val="00556566"/>
    <w:rsid w:val="005739B0"/>
    <w:rsid w:val="005A03B5"/>
    <w:rsid w:val="00695847"/>
    <w:rsid w:val="006A0D13"/>
    <w:rsid w:val="006C43E2"/>
    <w:rsid w:val="0075394A"/>
    <w:rsid w:val="00792EB3"/>
    <w:rsid w:val="007A6AF4"/>
    <w:rsid w:val="007B5D0E"/>
    <w:rsid w:val="008479DF"/>
    <w:rsid w:val="00896E6C"/>
    <w:rsid w:val="008F52DD"/>
    <w:rsid w:val="00914795"/>
    <w:rsid w:val="0093291A"/>
    <w:rsid w:val="009373E2"/>
    <w:rsid w:val="00953314"/>
    <w:rsid w:val="00992E7B"/>
    <w:rsid w:val="00994BF6"/>
    <w:rsid w:val="009B4FF7"/>
    <w:rsid w:val="00A2013C"/>
    <w:rsid w:val="00A76428"/>
    <w:rsid w:val="00A854B1"/>
    <w:rsid w:val="00AC15FB"/>
    <w:rsid w:val="00AD6A71"/>
    <w:rsid w:val="00BC40C7"/>
    <w:rsid w:val="00BE5A79"/>
    <w:rsid w:val="00BF41B6"/>
    <w:rsid w:val="00C13E9A"/>
    <w:rsid w:val="00C207FB"/>
    <w:rsid w:val="00C27B80"/>
    <w:rsid w:val="00C36126"/>
    <w:rsid w:val="00C762D5"/>
    <w:rsid w:val="00C94FB3"/>
    <w:rsid w:val="00CD5EB7"/>
    <w:rsid w:val="00CE3E94"/>
    <w:rsid w:val="00CF0304"/>
    <w:rsid w:val="00CF44E9"/>
    <w:rsid w:val="00CF4ECE"/>
    <w:rsid w:val="00D23D4A"/>
    <w:rsid w:val="00D63FFF"/>
    <w:rsid w:val="00D90DA0"/>
    <w:rsid w:val="00DF0A74"/>
    <w:rsid w:val="00DF1691"/>
    <w:rsid w:val="00DF7436"/>
    <w:rsid w:val="00E208D2"/>
    <w:rsid w:val="00E301D8"/>
    <w:rsid w:val="00E369CF"/>
    <w:rsid w:val="00E50381"/>
    <w:rsid w:val="00E62EC9"/>
    <w:rsid w:val="00E83194"/>
    <w:rsid w:val="00EC0A5F"/>
    <w:rsid w:val="00F14195"/>
    <w:rsid w:val="00F14563"/>
    <w:rsid w:val="00F46CE2"/>
    <w:rsid w:val="00F90844"/>
    <w:rsid w:val="00FE6FEA"/>
    <w:rsid w:val="76E7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0C68A7"/>
  <w15:docId w15:val="{C8FBDB6D-75C7-4EBD-9D1A-D147FE0C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pPr>
      <w:spacing w:before="240"/>
      <w:jc w:val="both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Subtitle">
    <w:name w:val="Subtitle"/>
    <w:basedOn w:val="Normal"/>
    <w:qFormat/>
    <w:pPr>
      <w:spacing w:line="288" w:lineRule="auto"/>
      <w:jc w:val="center"/>
    </w:pPr>
    <w:rPr>
      <w:rFonts w:ascii="Arial" w:hAnsi="Arial"/>
      <w:sz w:val="30"/>
      <w:szCs w:val="20"/>
    </w:rPr>
  </w:style>
  <w:style w:type="paragraph" w:styleId="Title">
    <w:name w:val="Title"/>
    <w:basedOn w:val="Normal"/>
    <w:qFormat/>
    <w:pPr>
      <w:spacing w:line="288" w:lineRule="auto"/>
      <w:jc w:val="center"/>
    </w:pPr>
    <w:rPr>
      <w:rFonts w:ascii="Arial" w:hAnsi="Arial"/>
      <w:b/>
      <w:sz w:val="38"/>
      <w:szCs w:val="20"/>
    </w:rPr>
  </w:style>
  <w:style w:type="character" w:customStyle="1" w:styleId="Heading1Char">
    <w:name w:val="Heading 1 Char"/>
    <w:link w:val="Heading1"/>
    <w:rPr>
      <w:sz w:val="52"/>
      <w:lang w:val="ru-RU" w:eastAsia="ru-RU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DB6A-0B4F-4658-AECF-576C1680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7</Words>
  <Characters>785</Characters>
  <Application>Microsoft Office Word</Application>
  <DocSecurity>0</DocSecurity>
  <Lines>6</Lines>
  <Paragraphs>1</Paragraphs>
  <ScaleCrop>false</ScaleCrop>
  <Company>bsuir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magdy marko</cp:lastModifiedBy>
  <cp:revision>5</cp:revision>
  <dcterms:created xsi:type="dcterms:W3CDTF">2022-05-12T17:49:00Z</dcterms:created>
  <dcterms:modified xsi:type="dcterms:W3CDTF">2022-05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D565EB7D40A74A9DA210A2C56E4252D7</vt:lpwstr>
  </property>
</Properties>
</file>